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71-2024-EO-E_1693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吾廉金属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嘉定区南翔镇静塘路988号2幢J1078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宝山区友谊路1588弄钢领11号楼8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材、金属制品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材、金属制品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材、金属制品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012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9240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